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10" w:rsidRDefault="00A35710" w:rsidP="00A35710">
      <w:pPr>
        <w:rPr>
          <w:rFonts w:hint="cs"/>
          <w:rtl/>
        </w:rPr>
      </w:pPr>
    </w:p>
    <w:p w:rsidR="001A3566" w:rsidRPr="001A3566" w:rsidRDefault="001A3566" w:rsidP="00A35710">
      <w:pPr>
        <w:jc w:val="center"/>
        <w:rPr>
          <w:rFonts w:hint="cs"/>
          <w:b/>
          <w:bCs/>
          <w:rtl/>
          <w:lang w:bidi="ar-EG"/>
        </w:rPr>
      </w:pPr>
      <w:bookmarkStart w:id="0" w:name="_GoBack"/>
      <w:r w:rsidRPr="001A3566">
        <w:rPr>
          <w:b/>
          <w:bCs/>
          <w:lang w:bidi="ar-EG"/>
        </w:rPr>
        <w:t>Salary Payment Form</w:t>
      </w:r>
    </w:p>
    <w:bookmarkEnd w:id="0"/>
    <w:p w:rsidR="00A35710" w:rsidRPr="001A3566" w:rsidRDefault="00A35710" w:rsidP="00A35710">
      <w:pPr>
        <w:jc w:val="center"/>
        <w:rPr>
          <w:rFonts w:hint="cs"/>
          <w:b/>
          <w:bCs/>
          <w:rtl/>
        </w:rPr>
      </w:pPr>
      <w:r w:rsidRPr="001A3566">
        <w:rPr>
          <w:rFonts w:hint="cs"/>
          <w:b/>
          <w:bCs/>
          <w:rtl/>
        </w:rPr>
        <w:t>كشف استلام الرواتب الشه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5710" w:rsidTr="00ED5B3D">
        <w:tc>
          <w:tcPr>
            <w:tcW w:w="8522" w:type="dxa"/>
          </w:tcPr>
          <w:tbl>
            <w:tblPr>
              <w:tblStyle w:val="TableGrid"/>
              <w:tblpPr w:leftFromText="180" w:rightFromText="180" w:vertAnchor="text" w:horzAnchor="margin" w:tblpY="108"/>
              <w:tblOverlap w:val="never"/>
              <w:bidiVisual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4146"/>
            </w:tblGrid>
            <w:tr w:rsidR="00522751" w:rsidTr="00522751">
              <w:trPr>
                <w:trHeight w:val="397"/>
              </w:trPr>
              <w:tc>
                <w:tcPr>
                  <w:tcW w:w="4145" w:type="dxa"/>
                </w:tcPr>
                <w:p w:rsidR="00522751" w:rsidRDefault="00522751" w:rsidP="00CF2060">
                  <w:pPr>
                    <w:rPr>
                      <w:rFonts w:hint="cs"/>
                      <w:rtl/>
                      <w:lang w:bidi="ar-EG"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AF5360" wp14:editId="581E66EF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21410" cy="23368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2141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2751" w:rsidRDefault="00522751" w:rsidP="00522751">
                                        <w:pPr>
                                          <w:rPr>
                                            <w:rFonts w:hint="cs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بيانات الشخصية</w:t>
                                        </w:r>
                                      </w:p>
                                      <w:p w:rsidR="00522751" w:rsidRDefault="00522751" w:rsidP="005227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109.95pt;margin-top:3.15pt;width:88.3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" filled="f" stroked="f" strokeweight=".5pt">
                            <v:textbox>
                              <w:txbxContent>
                                <w:p w:rsidR="00522751" w:rsidRDefault="00522751" w:rsidP="00522751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بيانات الشخصية</w:t>
                                  </w:r>
                                </w:p>
                                <w:p w:rsidR="00522751" w:rsidRDefault="00522751" w:rsidP="005227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46" w:type="dxa"/>
                </w:tcPr>
                <w:p w:rsidR="00522751" w:rsidRDefault="00522751" w:rsidP="00CF2060">
                  <w:pPr>
                    <w:jc w:val="right"/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15FCF98" wp14:editId="73ABBBDA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21410" cy="23368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2141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2751" w:rsidRDefault="00522751" w:rsidP="00522751">
                                        <w:pPr>
                                          <w:jc w:val="right"/>
                                          <w:rPr>
                                            <w:rFonts w:hint="cs"/>
                                            <w:rtl/>
                                            <w:lang w:bidi="ar-EG"/>
                                          </w:rPr>
                                        </w:pPr>
                                        <w:r>
                                          <w:t>Personal Information</w:t>
                                        </w:r>
                                      </w:p>
                                      <w:p w:rsidR="00522751" w:rsidRDefault="00522751" w:rsidP="005227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margin-left:-1.45pt;margin-top:2.65pt;width:88.3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" filled="f" stroked="f" strokeweight=".5pt">
                            <v:textbox>
                              <w:txbxContent>
                                <w:p w:rsidR="00522751" w:rsidRDefault="00522751" w:rsidP="00522751">
                                  <w:pPr>
                                    <w:jc w:val="right"/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t>Personal Information</w:t>
                                  </w:r>
                                </w:p>
                                <w:p w:rsidR="00522751" w:rsidRDefault="00522751" w:rsidP="005227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22751" w:rsidRDefault="00522751" w:rsidP="00CF2060">
                  <w:pPr>
                    <w:jc w:val="right"/>
                    <w:rPr>
                      <w:rFonts w:hint="cs"/>
                      <w:rtl/>
                      <w:lang w:bidi="ar-EG"/>
                    </w:rPr>
                  </w:pPr>
                </w:p>
              </w:tc>
            </w:tr>
          </w:tbl>
          <w:p w:rsidR="00A35710" w:rsidRDefault="00A35710" w:rsidP="00522751">
            <w:pPr>
              <w:rPr>
                <w:rFonts w:hint="cs"/>
                <w:rtl/>
                <w:lang w:bidi="ar-EG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5660"/>
            </w:tblGrid>
            <w:tr w:rsidR="00A35710" w:rsidTr="001A3566">
              <w:tc>
                <w:tcPr>
                  <w:tcW w:w="2631" w:type="dxa"/>
                </w:tcPr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رقم الهوية الوطنية لصاحب العمل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عامل الخدمة المنزلية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جنسية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رقم جواز السفر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اريخ إصدار جواز السفر: 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تاريخ انتهاء جواز السفر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مكان اصدار جواز السفر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مدة العقد:</w:t>
                  </w:r>
                </w:p>
                <w:p w:rsidR="00A35710" w:rsidRDefault="00A35710" w:rsidP="00A3571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تاريخ الوصول:</w:t>
                  </w:r>
                </w:p>
                <w:p w:rsidR="00A35710" w:rsidRDefault="00A35710" w:rsidP="00ED5B3D">
                  <w:pPr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5660" w:type="dxa"/>
                </w:tcPr>
                <w:p w:rsidR="00A35710" w:rsidRDefault="00A35710" w:rsidP="00A35710">
                  <w:pPr>
                    <w:jc w:val="right"/>
                  </w:pPr>
                  <w:r>
                    <w:t xml:space="preserve">Identification of </w:t>
                  </w:r>
                  <w:r w:rsidR="001A3566">
                    <w:t>household:</w:t>
                  </w:r>
                  <w:r>
                    <w:t xml:space="preserve"> ………………………………………………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Name of Domestic Labor:</w:t>
                  </w:r>
                  <w:r w:rsidR="001A3566">
                    <w:t xml:space="preserve"> ……………………………………………………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Nationality:</w:t>
                  </w:r>
                  <w:r w:rsidR="001A3566">
                    <w:t xml:space="preserve"> ………………………………………………………………………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Passport Number:</w:t>
                  </w:r>
                  <w:r w:rsidR="001A3566">
                    <w:t xml:space="preserve"> ………………………………………………………………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Passport Issuance Data:</w:t>
                  </w:r>
                  <w:r w:rsidR="001A3566">
                    <w:t xml:space="preserve"> ………………………………………………………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Passport Expiry Date:</w:t>
                  </w:r>
                  <w:r w:rsidR="001A3566">
                    <w:t xml:space="preserve"> ………………………………………………………….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Passport Issuance Location:</w:t>
                  </w:r>
                  <w:r w:rsidR="001A3566">
                    <w:t xml:space="preserve"> ………………………………………………..</w:t>
                  </w:r>
                </w:p>
                <w:p w:rsidR="00A35710" w:rsidRDefault="00A35710" w:rsidP="00A35710">
                  <w:pPr>
                    <w:jc w:val="right"/>
                  </w:pPr>
                  <w:r>
                    <w:t>Duration of Contract:</w:t>
                  </w:r>
                  <w:r w:rsidR="001A3566">
                    <w:t xml:space="preserve"> ………………………………………………………….</w:t>
                  </w:r>
                </w:p>
                <w:p w:rsidR="00A35710" w:rsidRDefault="00A35710" w:rsidP="001A3566">
                  <w:pPr>
                    <w:jc w:val="right"/>
                  </w:pPr>
                  <w:r>
                    <w:t>Date of Arrival</w:t>
                  </w:r>
                  <w:r w:rsidR="001A3566">
                    <w:t xml:space="preserve">:    /     /   </w:t>
                  </w:r>
                </w:p>
              </w:tc>
            </w:tr>
          </w:tbl>
          <w:p w:rsidR="00A35710" w:rsidRDefault="00A35710" w:rsidP="00ED5B3D">
            <w:pPr>
              <w:rPr>
                <w:rFonts w:hint="cs"/>
                <w:rtl/>
              </w:rPr>
            </w:pPr>
          </w:p>
        </w:tc>
      </w:tr>
    </w:tbl>
    <w:p w:rsidR="00A35710" w:rsidRDefault="00A35710" w:rsidP="00A35710">
      <w:pPr>
        <w:rPr>
          <w:rFonts w:hint="cs"/>
          <w:rtl/>
        </w:rPr>
      </w:pP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1466"/>
        <w:gridCol w:w="1703"/>
        <w:gridCol w:w="1843"/>
        <w:gridCol w:w="1418"/>
        <w:gridCol w:w="2126"/>
      </w:tblGrid>
      <w:tr w:rsidR="00A35710" w:rsidTr="00ED5B3D">
        <w:tc>
          <w:tcPr>
            <w:tcW w:w="1466" w:type="dxa"/>
          </w:tcPr>
          <w:p w:rsidR="00AC7D05" w:rsidRDefault="00A35710" w:rsidP="00522751">
            <w:pPr>
              <w:spacing w:before="24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>الشهر</w:t>
            </w:r>
          </w:p>
          <w:p w:rsidR="00AC7D05" w:rsidRDefault="00AC7D05" w:rsidP="005F088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onth</w:t>
            </w:r>
          </w:p>
        </w:tc>
        <w:tc>
          <w:tcPr>
            <w:tcW w:w="1703" w:type="dxa"/>
          </w:tcPr>
          <w:p w:rsidR="00A35710" w:rsidRDefault="00A35710" w:rsidP="00522751">
            <w:pPr>
              <w:spacing w:before="24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بلغ المدفوع من قبل صاحب</w:t>
            </w:r>
          </w:p>
          <w:p w:rsidR="00A35710" w:rsidRDefault="00A35710" w:rsidP="00ED5B3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عمل</w:t>
            </w:r>
          </w:p>
          <w:p w:rsidR="00AC7D05" w:rsidRDefault="00AC7D05" w:rsidP="00ED5B3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mount Paid by Household</w:t>
            </w:r>
          </w:p>
        </w:tc>
        <w:tc>
          <w:tcPr>
            <w:tcW w:w="1843" w:type="dxa"/>
          </w:tcPr>
          <w:p w:rsidR="00A35710" w:rsidRDefault="00A35710" w:rsidP="00522751">
            <w:pPr>
              <w:spacing w:before="24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>توقيع عامل الخدمة المنزلية</w:t>
            </w:r>
          </w:p>
          <w:p w:rsidR="00AC7D05" w:rsidRDefault="00AC7D05" w:rsidP="00ED5B3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gnature of Domestic Labor</w:t>
            </w:r>
          </w:p>
        </w:tc>
        <w:tc>
          <w:tcPr>
            <w:tcW w:w="1418" w:type="dxa"/>
          </w:tcPr>
          <w:p w:rsidR="00A35710" w:rsidRDefault="00A35710" w:rsidP="00522751">
            <w:pPr>
              <w:spacing w:before="24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>تاريخ استلام المبلغ</w:t>
            </w:r>
          </w:p>
          <w:p w:rsidR="00AC7D05" w:rsidRDefault="00AC7D05" w:rsidP="00AC7D0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ate of Receiving Amount</w:t>
            </w:r>
          </w:p>
        </w:tc>
        <w:tc>
          <w:tcPr>
            <w:tcW w:w="2126" w:type="dxa"/>
          </w:tcPr>
          <w:p w:rsidR="00522751" w:rsidRDefault="00A35710" w:rsidP="00522751">
            <w:pPr>
              <w:spacing w:before="24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  <w:p w:rsidR="001A3566" w:rsidRDefault="001A3566" w:rsidP="00ED5B3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</w:t>
            </w:r>
            <w:r w:rsidR="00AC7D05">
              <w:rPr>
                <w:lang w:bidi="ar-EG"/>
              </w:rPr>
              <w:t>mments</w:t>
            </w:r>
          </w:p>
        </w:tc>
      </w:tr>
      <w:tr w:rsidR="00A35710" w:rsidTr="00ED5B3D">
        <w:tc>
          <w:tcPr>
            <w:tcW w:w="146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</w:tr>
      <w:tr w:rsidR="00A35710" w:rsidTr="00ED5B3D">
        <w:tc>
          <w:tcPr>
            <w:tcW w:w="146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</w:tr>
      <w:tr w:rsidR="00A35710" w:rsidTr="00ED5B3D">
        <w:tc>
          <w:tcPr>
            <w:tcW w:w="146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</w:tr>
      <w:tr w:rsidR="00A35710" w:rsidTr="00ED5B3D">
        <w:tc>
          <w:tcPr>
            <w:tcW w:w="146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</w:tr>
      <w:tr w:rsidR="00A35710" w:rsidTr="00ED5B3D">
        <w:tc>
          <w:tcPr>
            <w:tcW w:w="1466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35710" w:rsidRDefault="00A35710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35710" w:rsidRDefault="00A35710" w:rsidP="00ED5B3D">
            <w:pPr>
              <w:rPr>
                <w:rFonts w:hint="cs"/>
                <w:rtl/>
                <w:lang w:bidi="ar-EG"/>
              </w:rPr>
            </w:pPr>
          </w:p>
        </w:tc>
      </w:tr>
      <w:tr w:rsidR="00AC7D05" w:rsidTr="00ED5B3D">
        <w:tc>
          <w:tcPr>
            <w:tcW w:w="1466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C7D05" w:rsidRDefault="00AC7D05" w:rsidP="00ED5B3D">
            <w:pPr>
              <w:rPr>
                <w:rFonts w:hint="cs"/>
                <w:rtl/>
                <w:lang w:bidi="ar-EG"/>
              </w:rPr>
            </w:pPr>
          </w:p>
        </w:tc>
      </w:tr>
      <w:tr w:rsidR="00AC7D05" w:rsidTr="00ED5B3D">
        <w:tc>
          <w:tcPr>
            <w:tcW w:w="1466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C7D05" w:rsidRDefault="00AC7D05" w:rsidP="00ED5B3D">
            <w:pPr>
              <w:rPr>
                <w:rFonts w:hint="cs"/>
                <w:rtl/>
                <w:lang w:bidi="ar-EG"/>
              </w:rPr>
            </w:pPr>
          </w:p>
        </w:tc>
      </w:tr>
      <w:tr w:rsidR="00AC7D05" w:rsidTr="00ED5B3D">
        <w:tc>
          <w:tcPr>
            <w:tcW w:w="1466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C7D05" w:rsidRDefault="00AC7D05" w:rsidP="00ED5B3D">
            <w:pPr>
              <w:rPr>
                <w:rFonts w:hint="cs"/>
                <w:rtl/>
                <w:lang w:bidi="ar-EG"/>
              </w:rPr>
            </w:pPr>
          </w:p>
        </w:tc>
      </w:tr>
      <w:tr w:rsidR="00AC7D05" w:rsidTr="00ED5B3D">
        <w:tc>
          <w:tcPr>
            <w:tcW w:w="1466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C7D05" w:rsidRDefault="00AC7D05" w:rsidP="00ED5B3D">
            <w:pPr>
              <w:rPr>
                <w:rFonts w:hint="cs"/>
                <w:rtl/>
                <w:lang w:bidi="ar-EG"/>
              </w:rPr>
            </w:pPr>
          </w:p>
        </w:tc>
      </w:tr>
      <w:tr w:rsidR="00AC7D05" w:rsidTr="00ED5B3D">
        <w:tc>
          <w:tcPr>
            <w:tcW w:w="1466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70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1418" w:type="dxa"/>
          </w:tcPr>
          <w:p w:rsidR="00AC7D05" w:rsidRDefault="00AC7D05" w:rsidP="00ED5B3D">
            <w:pPr>
              <w:rPr>
                <w:rFonts w:hint="cs"/>
                <w:rtl/>
              </w:rPr>
            </w:pPr>
          </w:p>
        </w:tc>
        <w:tc>
          <w:tcPr>
            <w:tcW w:w="2126" w:type="dxa"/>
          </w:tcPr>
          <w:p w:rsidR="00AC7D05" w:rsidRDefault="00AC7D05" w:rsidP="00ED5B3D">
            <w:pPr>
              <w:rPr>
                <w:rFonts w:hint="cs"/>
                <w:rtl/>
                <w:lang w:bidi="ar-EG"/>
              </w:rPr>
            </w:pPr>
          </w:p>
        </w:tc>
      </w:tr>
    </w:tbl>
    <w:p w:rsidR="00A35710" w:rsidRDefault="00A35710" w:rsidP="00A35710">
      <w:pPr>
        <w:rPr>
          <w:rFonts w:hint="cs"/>
          <w:rtl/>
        </w:rPr>
      </w:pPr>
    </w:p>
    <w:p w:rsidR="00A35710" w:rsidRDefault="00A35710" w:rsidP="00A35710">
      <w:pPr>
        <w:jc w:val="center"/>
        <w:rPr>
          <w:rFonts w:hint="cs"/>
          <w:rtl/>
        </w:rPr>
      </w:pPr>
      <w:r>
        <w:rPr>
          <w:rFonts w:hint="cs"/>
          <w:rtl/>
        </w:rPr>
        <w:t>يعتبر التوقيع على هذا الإيصال إقراراً مني لقبض المبلغ المذكور أعلاه والذي يمثل الرواتب الشهرية</w:t>
      </w:r>
    </w:p>
    <w:p w:rsidR="00AC7D05" w:rsidRDefault="00AC7D05" w:rsidP="00A35710">
      <w:pPr>
        <w:jc w:val="right"/>
        <w:rPr>
          <w:b/>
          <w:bCs/>
        </w:rPr>
      </w:pPr>
      <w:r w:rsidRPr="00AC7D05">
        <w:t>I, the below signed, confirm that I have received the above mentioned amount representing my salary</w:t>
      </w:r>
    </w:p>
    <w:p w:rsidR="00A35710" w:rsidRDefault="005F0888" w:rsidP="005F0888">
      <w:pPr>
        <w:bidi w:val="0"/>
        <w:jc w:val="right"/>
        <w:rPr>
          <w:b/>
          <w:bCs/>
          <w:lang w:bidi="ar-EG"/>
        </w:rPr>
      </w:pPr>
      <w:r w:rsidRPr="005F0888">
        <w:rPr>
          <w:b/>
          <w:bCs/>
          <w:lang w:bidi="ar-EG"/>
        </w:rPr>
        <w:t>Signature</w:t>
      </w:r>
      <w:proofErr w:type="gramStart"/>
      <w:r>
        <w:rPr>
          <w:rFonts w:hint="cs"/>
          <w:b/>
          <w:bCs/>
          <w:rtl/>
          <w:lang w:bidi="ar-EG"/>
        </w:rPr>
        <w:t>:</w:t>
      </w:r>
      <w:r>
        <w:rPr>
          <w:b/>
          <w:bCs/>
          <w:lang w:bidi="ar-EG"/>
        </w:rPr>
        <w:t>………………………….</w:t>
      </w:r>
      <w:proofErr w:type="gramEnd"/>
    </w:p>
    <w:p w:rsidR="00A35710" w:rsidRPr="00CB297B" w:rsidRDefault="00A35710" w:rsidP="00A35710">
      <w:pPr>
        <w:rPr>
          <w:b/>
          <w:bCs/>
          <w:rtl/>
          <w:lang w:bidi="ar-EG"/>
        </w:rPr>
      </w:pPr>
    </w:p>
    <w:p w:rsidR="00CE5A8F" w:rsidRDefault="00522751">
      <w:pPr>
        <w:rPr>
          <w:lang w:bidi="ar-EG"/>
        </w:rPr>
      </w:pPr>
    </w:p>
    <w:sectPr w:rsidR="00CE5A8F" w:rsidSect="003F50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0B"/>
    <w:rsid w:val="001A3566"/>
    <w:rsid w:val="003F5062"/>
    <w:rsid w:val="00522751"/>
    <w:rsid w:val="005A0F0B"/>
    <w:rsid w:val="005F0888"/>
    <w:rsid w:val="00A35710"/>
    <w:rsid w:val="00AC7D05"/>
    <w:rsid w:val="00C1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3A6-D23C-4CEE-8219-F223AA6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6-02T23:48:00Z</dcterms:created>
  <dcterms:modified xsi:type="dcterms:W3CDTF">2020-06-03T01:04:00Z</dcterms:modified>
</cp:coreProperties>
</file>